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E5" w:rsidRPr="00A95409" w:rsidRDefault="006F70E5" w:rsidP="006F70E5">
      <w:pPr>
        <w:rPr>
          <w:b/>
          <w:sz w:val="48"/>
          <w:szCs w:val="48"/>
          <w:u w:val="single"/>
        </w:rPr>
      </w:pPr>
      <w:r w:rsidRPr="00A95409">
        <w:rPr>
          <w:b/>
          <w:sz w:val="48"/>
          <w:szCs w:val="48"/>
          <w:u w:val="single"/>
        </w:rPr>
        <w:t>ПОДЪЕЗД № 6</w:t>
      </w:r>
    </w:p>
    <w:p w:rsidR="006F70E5" w:rsidRPr="00A95409" w:rsidRDefault="006F70E5" w:rsidP="006F70E5">
      <w:pPr>
        <w:rPr>
          <w:b/>
          <w:sz w:val="48"/>
          <w:szCs w:val="48"/>
        </w:rPr>
      </w:pPr>
    </w:p>
    <w:p w:rsidR="00CB0701" w:rsidRPr="00A95409" w:rsidRDefault="00CB0701" w:rsidP="00CB0701">
      <w:pPr>
        <w:jc w:val="center"/>
        <w:rPr>
          <w:b/>
          <w:sz w:val="48"/>
          <w:szCs w:val="48"/>
          <w:u w:val="single"/>
        </w:rPr>
      </w:pPr>
      <w:r w:rsidRPr="00A95409">
        <w:rPr>
          <w:b/>
          <w:sz w:val="48"/>
          <w:szCs w:val="48"/>
          <w:u w:val="single"/>
        </w:rPr>
        <w:t>Уважаемые собственники</w:t>
      </w:r>
      <w:r w:rsidR="006F70E5" w:rsidRPr="00A95409">
        <w:rPr>
          <w:b/>
          <w:sz w:val="48"/>
          <w:szCs w:val="48"/>
          <w:u w:val="single"/>
        </w:rPr>
        <w:t>!!!</w:t>
      </w:r>
    </w:p>
    <w:p w:rsidR="00470601" w:rsidRPr="00A95409" w:rsidRDefault="00766259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A95409">
        <w:rPr>
          <w:b/>
          <w:sz w:val="48"/>
          <w:szCs w:val="48"/>
        </w:rPr>
        <w:t>ратчайшие сроки!!!</w:t>
      </w:r>
    </w:p>
    <w:p w:rsidR="00470601" w:rsidRPr="00A95409" w:rsidRDefault="00470601" w:rsidP="005467D0">
      <w:pPr>
        <w:jc w:val="both"/>
        <w:rPr>
          <w:sz w:val="48"/>
          <w:szCs w:val="48"/>
        </w:rPr>
      </w:pPr>
      <w:r w:rsidRPr="00A95409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A95409">
        <w:rPr>
          <w:sz w:val="48"/>
          <w:szCs w:val="48"/>
        </w:rPr>
        <w:t>О</w:t>
      </w:r>
      <w:r w:rsidRPr="00A95409">
        <w:rPr>
          <w:sz w:val="48"/>
          <w:szCs w:val="48"/>
        </w:rPr>
        <w:t>б исполнительном производстве»)</w:t>
      </w:r>
      <w:r w:rsidR="00311136" w:rsidRPr="00A95409">
        <w:rPr>
          <w:sz w:val="48"/>
          <w:szCs w:val="48"/>
        </w:rPr>
        <w:t>.</w:t>
      </w:r>
    </w:p>
    <w:p w:rsidR="009F527D" w:rsidRDefault="00311136" w:rsidP="009F527D">
      <w:pPr>
        <w:rPr>
          <w:b/>
          <w:sz w:val="48"/>
          <w:szCs w:val="48"/>
        </w:rPr>
      </w:pPr>
      <w:r w:rsidRPr="00A95409">
        <w:rPr>
          <w:b/>
          <w:sz w:val="48"/>
          <w:szCs w:val="48"/>
        </w:rPr>
        <w:t xml:space="preserve"> </w:t>
      </w: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311136" w:rsidP="009F527D">
      <w:r w:rsidRPr="00A95409">
        <w:rPr>
          <w:b/>
          <w:sz w:val="48"/>
          <w:szCs w:val="48"/>
        </w:rPr>
        <w:lastRenderedPageBreak/>
        <w:t xml:space="preserve"> </w:t>
      </w:r>
      <w:r w:rsidR="009F527D" w:rsidRPr="00CC0DCC">
        <w:rPr>
          <w:b/>
          <w:sz w:val="48"/>
          <w:szCs w:val="48"/>
        </w:rPr>
        <w:t>Ниже приводятся списк</w:t>
      </w:r>
      <w:r w:rsidR="009F527D">
        <w:rPr>
          <w:b/>
          <w:sz w:val="48"/>
          <w:szCs w:val="48"/>
        </w:rPr>
        <w:t xml:space="preserve">и квартир, имеющих задолженность </w:t>
      </w:r>
      <w:r w:rsidR="009F527D" w:rsidRPr="00676D9B">
        <w:rPr>
          <w:b/>
          <w:sz w:val="48"/>
          <w:szCs w:val="48"/>
          <w:u w:val="single"/>
        </w:rPr>
        <w:t xml:space="preserve">более 20 </w:t>
      </w:r>
      <w:proofErr w:type="spellStart"/>
      <w:r w:rsidR="009F527D" w:rsidRPr="00676D9B">
        <w:rPr>
          <w:b/>
          <w:sz w:val="48"/>
          <w:szCs w:val="48"/>
          <w:u w:val="single"/>
        </w:rPr>
        <w:t>тыс</w:t>
      </w:r>
      <w:proofErr w:type="spellEnd"/>
      <w:r w:rsidR="009F527D" w:rsidRPr="00676D9B">
        <w:rPr>
          <w:b/>
          <w:sz w:val="48"/>
          <w:szCs w:val="48"/>
          <w:u w:val="single"/>
        </w:rPr>
        <w:t xml:space="preserve"> рублей</w:t>
      </w:r>
      <w:r w:rsidR="009F527D" w:rsidRPr="00CC0DCC">
        <w:rPr>
          <w:b/>
          <w:sz w:val="48"/>
          <w:szCs w:val="48"/>
        </w:rPr>
        <w:t xml:space="preserve"> </w:t>
      </w:r>
      <w:r w:rsidR="009F527D" w:rsidRPr="00CC0DCC">
        <w:rPr>
          <w:b/>
          <w:sz w:val="48"/>
          <w:szCs w:val="48"/>
          <w:u w:val="single"/>
        </w:rPr>
        <w:t xml:space="preserve">на дату </w:t>
      </w:r>
      <w:r w:rsidR="00AA2A8A">
        <w:rPr>
          <w:b/>
          <w:sz w:val="48"/>
          <w:szCs w:val="48"/>
          <w:u w:val="single"/>
        </w:rPr>
        <w:t>15.07</w:t>
      </w:r>
      <w:r w:rsidR="009F527D">
        <w:rPr>
          <w:b/>
          <w:sz w:val="48"/>
          <w:szCs w:val="48"/>
          <w:u w:val="single"/>
        </w:rPr>
        <w:t>.2015</w:t>
      </w:r>
      <w:r w:rsidR="009F527D" w:rsidRPr="00CC0DCC">
        <w:rPr>
          <w:b/>
          <w:sz w:val="48"/>
          <w:szCs w:val="48"/>
          <w:u w:val="single"/>
        </w:rPr>
        <w:t xml:space="preserve"> года</w:t>
      </w:r>
      <w:r w:rsidR="009F527D" w:rsidRPr="00CC0DCC">
        <w:rPr>
          <w:b/>
          <w:sz w:val="48"/>
          <w:szCs w:val="48"/>
        </w:rPr>
        <w:t>:</w:t>
      </w:r>
    </w:p>
    <w:tbl>
      <w:tblPr>
        <w:tblW w:w="10632" w:type="dxa"/>
        <w:tblInd w:w="-34" w:type="dxa"/>
        <w:tblLook w:val="04A0"/>
      </w:tblPr>
      <w:tblGrid>
        <w:gridCol w:w="2545"/>
        <w:gridCol w:w="4015"/>
        <w:gridCol w:w="4072"/>
      </w:tblGrid>
      <w:tr w:rsidR="00DE2F7B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DE2F7B" w:rsidRPr="00A95409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A9540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DE2F7B" w:rsidRPr="00A95409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A9540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DE2F7B" w:rsidRPr="00A95409" w:rsidRDefault="00DE2F7B" w:rsidP="00BD38D7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A9540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09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146 352,0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10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151 563,73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1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234 770,2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12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28 598,03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1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156 847,72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2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40 559,04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2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21 269,2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29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21 517,67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30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22 594,02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3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157 082,5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3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116 662,4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3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143 512,38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4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49 252,79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032F4A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AA2A8A" w:rsidRPr="00A95409" w:rsidRDefault="00AA2A8A" w:rsidP="0003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A9540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lastRenderedPageBreak/>
              <w:t>№ квартиры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AA2A8A" w:rsidRPr="00A95409" w:rsidRDefault="00AA2A8A" w:rsidP="0003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A9540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AA2A8A" w:rsidRPr="00A95409" w:rsidRDefault="00AA2A8A" w:rsidP="00032F4A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A9540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43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26 574,5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4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81 530,24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  <w:tr w:rsidR="00AA2A8A" w:rsidRPr="00A95409" w:rsidTr="0044711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Кв. 248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A8A" w:rsidRPr="00AA2A8A" w:rsidRDefault="00AA2A8A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AA2A8A">
              <w:rPr>
                <w:rFonts w:ascii="Arial" w:hAnsi="Arial" w:cs="Arial"/>
                <w:sz w:val="52"/>
                <w:szCs w:val="52"/>
              </w:rPr>
              <w:t>231 922,84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A8A" w:rsidRPr="00A95409" w:rsidRDefault="00AA2A8A" w:rsidP="00FB4F20">
            <w:pPr>
              <w:spacing w:after="0"/>
              <w:jc w:val="right"/>
              <w:rPr>
                <w:rFonts w:ascii="Arial" w:eastAsia="Times New Roman" w:hAnsi="Arial" w:cs="Arial"/>
                <w:bCs/>
                <w:sz w:val="48"/>
                <w:szCs w:val="48"/>
                <w:lang w:eastAsia="ru-RU"/>
              </w:rPr>
            </w:pPr>
          </w:p>
        </w:tc>
      </w:tr>
    </w:tbl>
    <w:p w:rsidR="00DE2F7B" w:rsidRPr="00DE2F7B" w:rsidRDefault="00DE2F7B" w:rsidP="00A95409">
      <w:pPr>
        <w:jc w:val="center"/>
        <w:rPr>
          <w:sz w:val="44"/>
          <w:szCs w:val="44"/>
        </w:rPr>
      </w:pPr>
    </w:p>
    <w:sectPr w:rsidR="00DE2F7B" w:rsidRPr="00DE2F7B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0701"/>
    <w:rsid w:val="00021B9E"/>
    <w:rsid w:val="000347D4"/>
    <w:rsid w:val="00054EC2"/>
    <w:rsid w:val="0016547B"/>
    <w:rsid w:val="00186D8F"/>
    <w:rsid w:val="00191690"/>
    <w:rsid w:val="001D004E"/>
    <w:rsid w:val="00287D86"/>
    <w:rsid w:val="002D62AC"/>
    <w:rsid w:val="00311136"/>
    <w:rsid w:val="0033587C"/>
    <w:rsid w:val="00341639"/>
    <w:rsid w:val="003D69DB"/>
    <w:rsid w:val="004232AF"/>
    <w:rsid w:val="00447117"/>
    <w:rsid w:val="00470601"/>
    <w:rsid w:val="005467D0"/>
    <w:rsid w:val="00564B59"/>
    <w:rsid w:val="006F70E5"/>
    <w:rsid w:val="00766259"/>
    <w:rsid w:val="007A6CEE"/>
    <w:rsid w:val="007B167C"/>
    <w:rsid w:val="007F14CA"/>
    <w:rsid w:val="007F21FD"/>
    <w:rsid w:val="008043A5"/>
    <w:rsid w:val="00811457"/>
    <w:rsid w:val="00986D92"/>
    <w:rsid w:val="009928FE"/>
    <w:rsid w:val="009F527D"/>
    <w:rsid w:val="00A62D07"/>
    <w:rsid w:val="00A95409"/>
    <w:rsid w:val="00AA2A8A"/>
    <w:rsid w:val="00B34ED5"/>
    <w:rsid w:val="00B93C12"/>
    <w:rsid w:val="00BA05C9"/>
    <w:rsid w:val="00BD38D7"/>
    <w:rsid w:val="00BF39C5"/>
    <w:rsid w:val="00BF3C54"/>
    <w:rsid w:val="00C15F34"/>
    <w:rsid w:val="00CB0701"/>
    <w:rsid w:val="00D44050"/>
    <w:rsid w:val="00D465DE"/>
    <w:rsid w:val="00D84DC4"/>
    <w:rsid w:val="00D95844"/>
    <w:rsid w:val="00DE2F7B"/>
    <w:rsid w:val="00E40B72"/>
    <w:rsid w:val="00EF3682"/>
    <w:rsid w:val="00FB4F20"/>
    <w:rsid w:val="00FB66D1"/>
    <w:rsid w:val="00FC0E8B"/>
    <w:rsid w:val="00FD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1636-6B3F-4757-892C-A34F868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Nataliya</cp:lastModifiedBy>
  <cp:revision>23</cp:revision>
  <cp:lastPrinted>2013-12-24T06:26:00Z</cp:lastPrinted>
  <dcterms:created xsi:type="dcterms:W3CDTF">2013-04-22T16:14:00Z</dcterms:created>
  <dcterms:modified xsi:type="dcterms:W3CDTF">2015-07-17T16:28:00Z</dcterms:modified>
</cp:coreProperties>
</file>